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1383285C" w:rsidR="004F2A8B" w:rsidRPr="00931701" w:rsidRDefault="00AF0F9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, no me hemos podido cumplir las actividades a tiempo, por diversos problemas, pero aun así no fue impedimento de llegar a la meta en el tiempo estimado, hicimos u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plan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 además trabajar duro y rápido para poder cumplir a tiempo según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planning</w:t>
            </w:r>
            <w:proofErr w:type="spellEnd"/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0F1EAAE" w14:textId="53E8E621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0216CFB3" w14:textId="4CFD6635" w:rsidR="00AF0F98" w:rsidRPr="00AF0F98" w:rsidRDefault="00AF0F9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unicando e estudiando el problema, mi manera de enfrentar los problemas de tiempo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tc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s trabajando horas extras, y organizarme un poco mas al momento de sentarme a trabajar, sin duda ha sido difícil…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1A568E" w14:textId="57607B1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76393A70" w14:textId="59740D96" w:rsidR="00AF0F98" w:rsidRPr="00AF0F98" w:rsidRDefault="00AF0F9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trabajo ha sido normal, no suel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tacar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tampoco atrasar, me gustaría poder brindar mucho más apoyo como scrum, tener mas habilidades y sobre todo me falta mucho por aprender sobre la metodología scrum 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2354684" w14:textId="418D78DB" w:rsidR="00AF0F98" w:rsidRPr="003B466F" w:rsidRDefault="00AF0F9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inquietud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sobre como vamos como equipo y como estamos con el proyecto, aun me falta tene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fianza…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337E54B4" w14:textId="619D72B5" w:rsidR="00AF0F98" w:rsidRDefault="00AF0F9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Considero que es mas que correcto distribuir todo, no sacamos nada con darle todas las actividades a una persona (Como me pasó hasta el momento) hasta el momento no hemos distribuido las siguientes tareas, pero eso s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vera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en el momento…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B166578" w14:textId="053FA382" w:rsidR="00AF0F98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57E8A9A" w14:textId="482A3493" w:rsidR="00AF0F98" w:rsidRPr="00AF0F98" w:rsidRDefault="00AF0F9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a comunicación es mala, la coordinación de tiempo es mala, falta interés por partes de integrantes, falta organización y sobre todo conocimiento, como positivismo puedo destacar que se quieres esforzar a pesar de las complicaciones, mejorando la comunicación e interés todo se podría solucionar y ser mas fácil. 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E39A4" w14:textId="77777777" w:rsidR="00450CFA" w:rsidRDefault="00450CFA" w:rsidP="00DF38AE">
      <w:pPr>
        <w:spacing w:after="0" w:line="240" w:lineRule="auto"/>
      </w:pPr>
      <w:r>
        <w:separator/>
      </w:r>
    </w:p>
  </w:endnote>
  <w:endnote w:type="continuationSeparator" w:id="0">
    <w:p w14:paraId="2F5395F8" w14:textId="77777777" w:rsidR="00450CFA" w:rsidRDefault="00450CF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759B9" w14:textId="77777777" w:rsidR="00450CFA" w:rsidRDefault="00450CFA" w:rsidP="00DF38AE">
      <w:pPr>
        <w:spacing w:after="0" w:line="240" w:lineRule="auto"/>
      </w:pPr>
      <w:r>
        <w:separator/>
      </w:r>
    </w:p>
  </w:footnote>
  <w:footnote w:type="continuationSeparator" w:id="0">
    <w:p w14:paraId="06BEEB27" w14:textId="77777777" w:rsidR="00450CFA" w:rsidRDefault="00450CF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611102">
    <w:abstractNumId w:val="3"/>
  </w:num>
  <w:num w:numId="2" w16cid:durableId="1399160605">
    <w:abstractNumId w:val="8"/>
  </w:num>
  <w:num w:numId="3" w16cid:durableId="1711146879">
    <w:abstractNumId w:val="12"/>
  </w:num>
  <w:num w:numId="4" w16cid:durableId="1813060810">
    <w:abstractNumId w:val="28"/>
  </w:num>
  <w:num w:numId="5" w16cid:durableId="115567151">
    <w:abstractNumId w:val="30"/>
  </w:num>
  <w:num w:numId="6" w16cid:durableId="362290720">
    <w:abstractNumId w:val="4"/>
  </w:num>
  <w:num w:numId="7" w16cid:durableId="1342587359">
    <w:abstractNumId w:val="11"/>
  </w:num>
  <w:num w:numId="8" w16cid:durableId="752825440">
    <w:abstractNumId w:val="19"/>
  </w:num>
  <w:num w:numId="9" w16cid:durableId="217865686">
    <w:abstractNumId w:val="15"/>
  </w:num>
  <w:num w:numId="10" w16cid:durableId="1137605191">
    <w:abstractNumId w:val="9"/>
  </w:num>
  <w:num w:numId="11" w16cid:durableId="1705251431">
    <w:abstractNumId w:val="24"/>
  </w:num>
  <w:num w:numId="12" w16cid:durableId="375738176">
    <w:abstractNumId w:val="35"/>
  </w:num>
  <w:num w:numId="13" w16cid:durableId="1491142208">
    <w:abstractNumId w:val="29"/>
  </w:num>
  <w:num w:numId="14" w16cid:durableId="1169251258">
    <w:abstractNumId w:val="1"/>
  </w:num>
  <w:num w:numId="15" w16cid:durableId="367993236">
    <w:abstractNumId w:val="36"/>
  </w:num>
  <w:num w:numId="16" w16cid:durableId="324553391">
    <w:abstractNumId w:val="21"/>
  </w:num>
  <w:num w:numId="17" w16cid:durableId="2035114387">
    <w:abstractNumId w:val="17"/>
  </w:num>
  <w:num w:numId="18" w16cid:durableId="378437444">
    <w:abstractNumId w:val="31"/>
  </w:num>
  <w:num w:numId="19" w16cid:durableId="1824351649">
    <w:abstractNumId w:val="10"/>
  </w:num>
  <w:num w:numId="20" w16cid:durableId="1044409601">
    <w:abstractNumId w:val="39"/>
  </w:num>
  <w:num w:numId="21" w16cid:durableId="2140490909">
    <w:abstractNumId w:val="34"/>
  </w:num>
  <w:num w:numId="22" w16cid:durableId="1876582233">
    <w:abstractNumId w:val="13"/>
  </w:num>
  <w:num w:numId="23" w16cid:durableId="174611377">
    <w:abstractNumId w:val="14"/>
  </w:num>
  <w:num w:numId="24" w16cid:durableId="248391402">
    <w:abstractNumId w:val="5"/>
  </w:num>
  <w:num w:numId="25" w16cid:durableId="1845974086">
    <w:abstractNumId w:val="16"/>
  </w:num>
  <w:num w:numId="26" w16cid:durableId="272634687">
    <w:abstractNumId w:val="20"/>
  </w:num>
  <w:num w:numId="27" w16cid:durableId="1644384830">
    <w:abstractNumId w:val="23"/>
  </w:num>
  <w:num w:numId="28" w16cid:durableId="1929850596">
    <w:abstractNumId w:val="0"/>
  </w:num>
  <w:num w:numId="29" w16cid:durableId="1059480683">
    <w:abstractNumId w:val="18"/>
  </w:num>
  <w:num w:numId="30" w16cid:durableId="508329452">
    <w:abstractNumId w:val="22"/>
  </w:num>
  <w:num w:numId="31" w16cid:durableId="399057455">
    <w:abstractNumId w:val="2"/>
  </w:num>
  <w:num w:numId="32" w16cid:durableId="1253005998">
    <w:abstractNumId w:val="7"/>
  </w:num>
  <w:num w:numId="33" w16cid:durableId="295919739">
    <w:abstractNumId w:val="32"/>
  </w:num>
  <w:num w:numId="34" w16cid:durableId="1127237813">
    <w:abstractNumId w:val="38"/>
  </w:num>
  <w:num w:numId="35" w16cid:durableId="101538069">
    <w:abstractNumId w:val="6"/>
  </w:num>
  <w:num w:numId="36" w16cid:durableId="507911340">
    <w:abstractNumId w:val="25"/>
  </w:num>
  <w:num w:numId="37" w16cid:durableId="291667511">
    <w:abstractNumId w:val="37"/>
  </w:num>
  <w:num w:numId="38" w16cid:durableId="502211258">
    <w:abstractNumId w:val="27"/>
  </w:num>
  <w:num w:numId="39" w16cid:durableId="1902979565">
    <w:abstractNumId w:val="26"/>
  </w:num>
  <w:num w:numId="40" w16cid:durableId="174064017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491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CFA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07CD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0F98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3</Words>
  <Characters>2437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ATASHA ANDREA GONZALEZ RIQUELME</cp:lastModifiedBy>
  <cp:revision>2</cp:revision>
  <cp:lastPrinted>2019-12-16T20:10:00Z</cp:lastPrinted>
  <dcterms:created xsi:type="dcterms:W3CDTF">2024-10-20T02:59:00Z</dcterms:created>
  <dcterms:modified xsi:type="dcterms:W3CDTF">2024-10-2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